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BC5CBB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BC5CBB">
        <w:rPr>
          <w:i/>
          <w:iCs/>
        </w:rPr>
        <w:t>за</w:t>
      </w:r>
      <w:r>
        <w:rPr>
          <w:i/>
          <w:iCs/>
        </w:rPr>
        <w:t xml:space="preserve">  </w:t>
      </w:r>
      <w:r w:rsidR="0011783E">
        <w:rPr>
          <w:b/>
          <w:i/>
          <w:iCs/>
        </w:rPr>
        <w:t>2</w:t>
      </w:r>
      <w:r w:rsidR="00B737F7">
        <w:rPr>
          <w:b/>
          <w:i/>
          <w:iCs/>
        </w:rPr>
        <w:t>8 октября</w:t>
      </w:r>
      <w:r w:rsidR="00A33CAF">
        <w:rPr>
          <w:b/>
          <w:i/>
          <w:iCs/>
        </w:rPr>
        <w:t xml:space="preserve"> – </w:t>
      </w:r>
      <w:r w:rsidR="00B737F7">
        <w:rPr>
          <w:b/>
          <w:i/>
          <w:iCs/>
        </w:rPr>
        <w:t>03</w:t>
      </w:r>
      <w:r w:rsidR="00A33CAF">
        <w:rPr>
          <w:b/>
          <w:i/>
          <w:iCs/>
        </w:rPr>
        <w:t xml:space="preserve"> </w:t>
      </w:r>
      <w:r w:rsidR="00B737F7">
        <w:rPr>
          <w:b/>
          <w:i/>
          <w:iCs/>
        </w:rPr>
        <w:t>ноя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428"/>
        <w:gridCol w:w="992"/>
        <w:gridCol w:w="2126"/>
        <w:gridCol w:w="709"/>
        <w:gridCol w:w="4886"/>
        <w:gridCol w:w="2256"/>
      </w:tblGrid>
      <w:tr w:rsidR="00BC5CBB" w:rsidTr="00C73B37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BB" w:rsidRDefault="00BC5CB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BB" w:rsidRDefault="00BC5CB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BB" w:rsidRDefault="00BC5CBB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Сроки </w:t>
            </w:r>
            <w:proofErr w:type="spellStart"/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роведе</w:t>
            </w:r>
            <w:r w:rsidR="003F7F1B"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BB" w:rsidRDefault="00BC5CB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BB" w:rsidRDefault="00BC5CB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BC5CBB" w:rsidRDefault="00BC5CB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CBB" w:rsidRDefault="00BC5CBB" w:rsidP="0069600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BB" w:rsidRDefault="00BC5CBB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4D0B66"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  <w:lang w:val="en-US"/>
              </w:rPr>
              <w:t>II</w:t>
            </w:r>
            <w:r w:rsidRPr="003E300B">
              <w:rPr>
                <w:rFonts w:ascii="Arial Narrow" w:hAnsi="Arial Narrow"/>
              </w:rPr>
              <w:t xml:space="preserve"> этап - зональные соревнования</w:t>
            </w:r>
          </w:p>
          <w:p w:rsidR="00BC5CBB" w:rsidRPr="003E300B" w:rsidRDefault="00BC5CBB" w:rsidP="000A42D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</w:rPr>
              <w:t>- 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ED3B62" w:rsidRDefault="00BC5CBB" w:rsidP="000A42D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13 – 3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4D0B6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BC5CBB" w:rsidRDefault="00BC5CBB" w:rsidP="004D0B66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Арена. Север»</w:t>
            </w:r>
          </w:p>
          <w:p w:rsidR="00BC5CBB" w:rsidRPr="00D811FA" w:rsidRDefault="00BC5CBB" w:rsidP="004D0B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9 мая, 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Default="005E0EDB" w:rsidP="004D0B6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 команд, 1 муниципальное образование Красноярского края (г. Красноярск)</w:t>
            </w:r>
          </w:p>
          <w:p w:rsidR="005E0EDB" w:rsidRDefault="005E0EDB" w:rsidP="004D0B6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2 участника.</w:t>
            </w:r>
          </w:p>
          <w:p w:rsidR="005E0EDB" w:rsidRDefault="005E0EDB" w:rsidP="004D0B6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E0ED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E0EDB" w:rsidRPr="005E0EDB" w:rsidRDefault="005E0EDB" w:rsidP="005E0ED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84351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843518">
              <w:rPr>
                <w:rFonts w:ascii="Arial Narrow" w:hAnsi="Arial Narrow" w:cs="Arial Narrow"/>
                <w:lang w:eastAsia="en-US"/>
              </w:rPr>
              <w:t>УФНС России по Красноярскому краю</w:t>
            </w:r>
          </w:p>
          <w:p w:rsidR="00843518" w:rsidRDefault="005E0EDB" w:rsidP="005E0ED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84351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843518">
              <w:rPr>
                <w:rFonts w:ascii="Arial Narrow" w:hAnsi="Arial Narrow" w:cs="Arial Narrow"/>
                <w:lang w:eastAsia="en-US"/>
              </w:rPr>
              <w:t xml:space="preserve">Министерство финансов Красноярского </w:t>
            </w:r>
          </w:p>
          <w:p w:rsidR="005E0EDB" w:rsidRPr="005E0EDB" w:rsidRDefault="00843518" w:rsidP="005E0ED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края</w:t>
            </w:r>
          </w:p>
          <w:p w:rsidR="005E0EDB" w:rsidRPr="005E0EDB" w:rsidRDefault="005E0EDB" w:rsidP="005E0ED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84351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843518">
              <w:rPr>
                <w:rFonts w:ascii="Arial Narrow" w:hAnsi="Arial Narrow" w:cs="Arial Narrow"/>
                <w:lang w:eastAsia="en-US"/>
              </w:rPr>
              <w:t>Прокуратура Красноярского кра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0A42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BC5CBB" w:rsidRDefault="00BC5CBB" w:rsidP="004D0B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Default="00BC5CBB" w:rsidP="004D0B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4D0B66"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0A42D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КС</w:t>
            </w:r>
          </w:p>
          <w:p w:rsidR="00BC5CBB" w:rsidRPr="009F5CE8" w:rsidRDefault="00BC5CBB" w:rsidP="000A42D1">
            <w:pPr>
              <w:rPr>
                <w:rFonts w:ascii="Arial Narrow" w:hAnsi="Arial Narrow"/>
              </w:rPr>
            </w:pPr>
            <w:r w:rsidRPr="009F5CE8">
              <w:rPr>
                <w:rFonts w:ascii="Arial Narrow" w:hAnsi="Arial Narrow"/>
              </w:rPr>
              <w:t>Открытый краевой турнир памяти первого президента федерации бокса г.</w:t>
            </w:r>
            <w:r>
              <w:rPr>
                <w:rFonts w:ascii="Arial Narrow" w:hAnsi="Arial Narrow"/>
              </w:rPr>
              <w:t xml:space="preserve"> </w:t>
            </w:r>
            <w:r w:rsidRPr="009F5CE8">
              <w:rPr>
                <w:rFonts w:ascii="Arial Narrow" w:hAnsi="Arial Narrow"/>
              </w:rPr>
              <w:t xml:space="preserve">Шарыпово </w:t>
            </w:r>
          </w:p>
          <w:p w:rsidR="00BC5CBB" w:rsidRDefault="00BC5CBB" w:rsidP="000A42D1">
            <w:pPr>
              <w:rPr>
                <w:rFonts w:ascii="Arial Narrow" w:hAnsi="Arial Narrow"/>
              </w:rPr>
            </w:pPr>
            <w:r w:rsidRPr="009F5CE8">
              <w:rPr>
                <w:rFonts w:ascii="Arial Narrow" w:hAnsi="Arial Narrow"/>
              </w:rPr>
              <w:t xml:space="preserve">Сергея </w:t>
            </w:r>
            <w:proofErr w:type="spellStart"/>
            <w:r w:rsidRPr="009F5CE8">
              <w:rPr>
                <w:rFonts w:ascii="Arial Narrow" w:hAnsi="Arial Narrow"/>
              </w:rPr>
              <w:t>Миндруля</w:t>
            </w:r>
            <w:proofErr w:type="spellEnd"/>
          </w:p>
          <w:p w:rsidR="00BC5CBB" w:rsidRPr="009F5CE8" w:rsidRDefault="00BC5CBB" w:rsidP="000A42D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9F5CE8">
              <w:rPr>
                <w:rFonts w:ascii="Arial Narrow" w:hAnsi="Arial Narrow"/>
              </w:rPr>
              <w:t xml:space="preserve">юниоры 17-18 лет, </w:t>
            </w:r>
            <w:proofErr w:type="gramEnd"/>
          </w:p>
          <w:p w:rsidR="00BC5CBB" w:rsidRPr="009F5CE8" w:rsidRDefault="00BC5CBB" w:rsidP="000A42D1">
            <w:pPr>
              <w:rPr>
                <w:rFonts w:ascii="Arial Narrow" w:hAnsi="Arial Narrow"/>
              </w:rPr>
            </w:pPr>
            <w:r w:rsidRPr="009F5CE8">
              <w:rPr>
                <w:rFonts w:ascii="Arial Narrow" w:hAnsi="Arial Narrow"/>
              </w:rPr>
              <w:t xml:space="preserve">юноши 15-16 лет, </w:t>
            </w:r>
          </w:p>
          <w:p w:rsidR="00BC5CBB" w:rsidRPr="003E300B" w:rsidRDefault="00BC5CBB" w:rsidP="000A42D1">
            <w:pPr>
              <w:rPr>
                <w:rFonts w:ascii="Arial Narrow" w:hAnsi="Arial Narrow"/>
                <w:b/>
              </w:rPr>
            </w:pPr>
            <w:r w:rsidRPr="009F5CE8">
              <w:rPr>
                <w:rFonts w:ascii="Arial Narrow" w:hAnsi="Arial Narrow"/>
              </w:rPr>
              <w:t>юнош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10 – 0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0A42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Шарыпово,</w:t>
            </w:r>
          </w:p>
          <w:p w:rsidR="00BC5CBB" w:rsidRPr="009F5CE8" w:rsidRDefault="00BC5CBB" w:rsidP="000A42D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9F5CE8">
              <w:rPr>
                <w:rFonts w:ascii="Arial Narrow" w:hAnsi="Arial Narrow" w:cs="Arial"/>
              </w:rPr>
              <w:t>с</w:t>
            </w:r>
            <w:proofErr w:type="gramEnd"/>
            <w:r w:rsidRPr="009F5CE8">
              <w:rPr>
                <w:rFonts w:ascii="Arial Narrow" w:hAnsi="Arial Narrow" w:cs="Arial"/>
              </w:rPr>
              <w:t>/к "Надежда",</w:t>
            </w:r>
          </w:p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proofErr w:type="spellStart"/>
            <w:r w:rsidRPr="009F5CE8">
              <w:rPr>
                <w:rFonts w:ascii="Arial Narrow" w:hAnsi="Arial Narrow" w:cs="Arial"/>
              </w:rPr>
              <w:t>мкр</w:t>
            </w:r>
            <w:proofErr w:type="spellEnd"/>
            <w:r w:rsidRPr="009F5CE8">
              <w:rPr>
                <w:rFonts w:ascii="Arial Narrow" w:hAnsi="Arial Narrow" w:cs="Arial"/>
              </w:rPr>
              <w:t>.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 w:rsidRPr="009F5CE8">
              <w:rPr>
                <w:rFonts w:ascii="Arial Narrow" w:hAnsi="Arial Narrow" w:cs="Arial"/>
              </w:rPr>
              <w:t>Пионерный, 178</w:t>
            </w:r>
            <w:r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9" w:rsidRDefault="00FF7864" w:rsidP="000A42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Иркутская обл.</w:t>
            </w:r>
            <w:r w:rsidR="00D3141C"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BC5CBB" w:rsidRDefault="00D3141C" w:rsidP="000A42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7 участников.</w:t>
            </w:r>
          </w:p>
          <w:p w:rsidR="00D3141C" w:rsidRPr="00655C70" w:rsidRDefault="00D3141C" w:rsidP="000A42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0A42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BC5CBB" w:rsidRDefault="00BC5CBB" w:rsidP="003F4C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3E300B" w:rsidRDefault="00BC5CBB" w:rsidP="003F4C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БОУЛИНГ</w:t>
            </w:r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>(парные соревнования,</w:t>
            </w:r>
            <w:proofErr w:type="gramEnd"/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арные соревнования – смешанные;</w:t>
            </w:r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31.10 – 0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Боулинг - клуб </w:t>
            </w:r>
          </w:p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"Шаровая молния" </w:t>
            </w:r>
          </w:p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Молокова, 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3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34" w:rsidRDefault="00521034" w:rsidP="000A42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ЗАТО г. Железногорск, г. Красноярск, </w:t>
            </w:r>
            <w:proofErr w:type="gramEnd"/>
          </w:p>
          <w:p w:rsidR="00BC5CBB" w:rsidRDefault="00521034" w:rsidP="000A42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)</w:t>
            </w:r>
          </w:p>
          <w:p w:rsidR="00521034" w:rsidRDefault="00521034" w:rsidP="000A42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 участников.</w:t>
            </w:r>
          </w:p>
          <w:p w:rsidR="00521034" w:rsidRPr="00655C70" w:rsidRDefault="00521034" w:rsidP="000A42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0A42D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3E300B"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BC5CBB" w:rsidRDefault="00BC5CBB" w:rsidP="00CE7C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3E300B" w:rsidRDefault="00BC5CBB" w:rsidP="00CE7C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ШАШКИ</w:t>
            </w:r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стоклеточные шашки, </w:t>
            </w:r>
            <w:proofErr w:type="gramEnd"/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>стоклеточные</w:t>
            </w:r>
            <w:proofErr w:type="gramEnd"/>
            <w:r w:rsidRPr="003E300B">
              <w:rPr>
                <w:rFonts w:ascii="Arial Narrow" w:hAnsi="Arial Narrow"/>
              </w:rPr>
              <w:t xml:space="preserve"> шашки-быстрая игра, </w:t>
            </w:r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>стоклеточные</w:t>
            </w:r>
            <w:proofErr w:type="gramEnd"/>
            <w:r w:rsidRPr="003E300B">
              <w:rPr>
                <w:rFonts w:ascii="Arial Narrow" w:hAnsi="Arial Narrow"/>
              </w:rPr>
              <w:t xml:space="preserve"> шашки-молниеносная игра;</w:t>
            </w:r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31.10 – 06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СШ "Вертикаль"</w:t>
            </w:r>
          </w:p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Озёрная, 30/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6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655C70" w:rsidRDefault="00BC5CBB" w:rsidP="000A42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ПЕРЕНЕСЕН В ДРУГОЙ СУБЪЕКТ РФ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0A42D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BC5CBB" w:rsidRDefault="00BC5CBB" w:rsidP="000A42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ШАШКИ</w:t>
            </w:r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Чемпионат Красноярского края</w:t>
            </w:r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стоклеточные шашки, </w:t>
            </w:r>
            <w:proofErr w:type="gramEnd"/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>стоклеточные</w:t>
            </w:r>
            <w:proofErr w:type="gramEnd"/>
            <w:r w:rsidRPr="003E300B">
              <w:rPr>
                <w:rFonts w:ascii="Arial Narrow" w:hAnsi="Arial Narrow"/>
              </w:rPr>
              <w:t xml:space="preserve"> шашки-быстрая игра, </w:t>
            </w:r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>стоклеточные</w:t>
            </w:r>
            <w:proofErr w:type="gramEnd"/>
            <w:r w:rsidRPr="003E300B">
              <w:rPr>
                <w:rFonts w:ascii="Arial Narrow" w:hAnsi="Arial Narrow"/>
              </w:rPr>
              <w:t xml:space="preserve"> шашки-молниеносная игра;</w:t>
            </w:r>
          </w:p>
          <w:p w:rsidR="00BC5CBB" w:rsidRPr="003E300B" w:rsidRDefault="00BC5CBB" w:rsidP="000A42D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31.10 – 06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СШ "Вертикаль"</w:t>
            </w:r>
          </w:p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Озёрная, 30/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4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4F" w:rsidRPr="00655C70" w:rsidRDefault="00C5514F" w:rsidP="00C5514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6.11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0A42D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BC5CBB" w:rsidRDefault="00BC5CBB" w:rsidP="000A42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3E300B" w:rsidRDefault="00BC5CBB" w:rsidP="000A42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Детские спортивные игры среди команд муниципальных районов Красноярского края "Юный олимпиец"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- баскетбол (девоч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1 – 0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г. Железногорск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п. Подгорный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СК "Факел",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Строительная, 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2877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864" w:rsidRDefault="00497519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 команд, 8 муниципальных районов Красноярского края</w:t>
            </w:r>
            <w:r w:rsidR="00BD0864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Назаровский р-н, </w:t>
            </w:r>
            <w:proofErr w:type="gramEnd"/>
          </w:p>
          <w:p w:rsidR="00BC5CBB" w:rsidRDefault="00497519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Таймырский ДНР,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497519" w:rsidRDefault="00497519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3 участника.</w:t>
            </w:r>
          </w:p>
          <w:p w:rsidR="00497519" w:rsidRDefault="00497519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9751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97519" w:rsidRPr="00497519" w:rsidRDefault="00497519" w:rsidP="0049751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497519" w:rsidRPr="00497519" w:rsidRDefault="00497519" w:rsidP="0049751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497519" w:rsidRPr="00497519" w:rsidRDefault="00497519" w:rsidP="0049751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16DDE">
              <w:rPr>
                <w:rFonts w:ascii="Arial Narrow" w:hAnsi="Arial Narrow" w:cs="Arial"/>
              </w:rPr>
              <w:t>Мазай</w:t>
            </w:r>
            <w:proofErr w:type="spellEnd"/>
            <w:r w:rsidRPr="00F16DDE">
              <w:rPr>
                <w:rFonts w:ascii="Arial Narrow" w:hAnsi="Arial Narrow" w:cs="Arial"/>
              </w:rPr>
              <w:t xml:space="preserve"> Е</w:t>
            </w:r>
            <w:r>
              <w:rPr>
                <w:rFonts w:ascii="Arial Narrow" w:hAnsi="Arial Narrow" w:cs="Arial"/>
              </w:rPr>
              <w:t xml:space="preserve">вгения </w:t>
            </w:r>
            <w:r w:rsidRPr="00F16DDE">
              <w:rPr>
                <w:rFonts w:ascii="Arial Narrow" w:hAnsi="Arial Narrow" w:cs="Arial"/>
              </w:rPr>
              <w:t>Ю</w:t>
            </w:r>
            <w:r>
              <w:rPr>
                <w:rFonts w:ascii="Arial Narrow" w:hAnsi="Arial Narrow" w:cs="Arial"/>
              </w:rPr>
              <w:t>рьевна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Тел. (391) 989-10-51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сколков А.В.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2877B4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НАСТОЛЬНЫЙ ТЕННИС</w:t>
            </w:r>
          </w:p>
          <w:p w:rsidR="00BC5CBB" w:rsidRPr="003E300B" w:rsidRDefault="00BC5CBB" w:rsidP="002877B4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Чемпионат Красноярского края</w:t>
            </w:r>
          </w:p>
          <w:p w:rsidR="00BC5CBB" w:rsidRPr="003E300B" w:rsidRDefault="00BC5CBB" w:rsidP="002877B4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диночный разряд,</w:t>
            </w:r>
          </w:p>
          <w:p w:rsidR="00BC5CBB" w:rsidRPr="003E300B" w:rsidRDefault="00BC5CBB" w:rsidP="002877B4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арный разряд,</w:t>
            </w:r>
          </w:p>
          <w:p w:rsidR="00BC5CBB" w:rsidRPr="003E300B" w:rsidRDefault="00BC5CBB" w:rsidP="002877B4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командные соревнования;</w:t>
            </w:r>
          </w:p>
          <w:p w:rsidR="00BC5CBB" w:rsidRPr="003E300B" w:rsidRDefault="00BC5CBB" w:rsidP="002877B4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  <w:r w:rsidRPr="003E300B">
              <w:rPr>
                <w:rFonts w:ascii="Arial Narrow" w:hAnsi="Arial Narrow" w:cs="Arial"/>
              </w:rPr>
              <w:t xml:space="preserve"> – 0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ЗАТО г. Зеленогорск</w:t>
            </w:r>
          </w:p>
          <w:p w:rsidR="00BC5CBB" w:rsidRPr="003E300B" w:rsidRDefault="00BC5CBB" w:rsidP="002877B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E300B">
              <w:rPr>
                <w:rFonts w:ascii="Arial Narrow" w:hAnsi="Arial Narrow" w:cs="Arial"/>
              </w:rPr>
              <w:t>с</w:t>
            </w:r>
            <w:proofErr w:type="gramEnd"/>
            <w:r w:rsidRPr="003E300B">
              <w:rPr>
                <w:rFonts w:ascii="Arial Narrow" w:hAnsi="Arial Narrow" w:cs="Arial"/>
              </w:rPr>
              <w:t xml:space="preserve">/к "Труд", </w:t>
            </w:r>
          </w:p>
          <w:p w:rsidR="00BC5CBB" w:rsidRPr="003E300B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Комсомольская, 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3E300B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0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2A" w:rsidRDefault="006D432A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ЗАТО г. Железногорск, </w:t>
            </w:r>
            <w:proofErr w:type="gramEnd"/>
          </w:p>
          <w:p w:rsidR="00BC5CBB" w:rsidRDefault="006D432A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Канск, ЗАТО г. Зеленогорск, г. Ачинск, Рыб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6D432A" w:rsidRDefault="006D432A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0 участников.</w:t>
            </w:r>
          </w:p>
          <w:p w:rsidR="006D432A" w:rsidRDefault="006D432A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D432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D432A" w:rsidRDefault="006D432A" w:rsidP="006D43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D432A">
              <w:rPr>
                <w:rFonts w:ascii="Arial Narrow" w:hAnsi="Arial Narrow" w:cs="Arial Narrow"/>
                <w:u w:val="single"/>
                <w:lang w:eastAsia="en-US"/>
              </w:rPr>
              <w:t>Женщи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D432A" w:rsidRPr="006D432A" w:rsidRDefault="006D432A" w:rsidP="006D43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6D432A" w:rsidRPr="006D432A" w:rsidRDefault="006D432A" w:rsidP="006D43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6D432A" w:rsidRPr="006D432A" w:rsidRDefault="006D432A" w:rsidP="006D43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6D432A" w:rsidRDefault="006D432A" w:rsidP="006D43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D432A">
              <w:rPr>
                <w:rFonts w:ascii="Arial Narrow" w:hAnsi="Arial Narrow" w:cs="Arial Narrow"/>
                <w:u w:val="single"/>
                <w:lang w:eastAsia="en-US"/>
              </w:rPr>
              <w:t>Мужчи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D432A" w:rsidRPr="006D432A" w:rsidRDefault="006D432A" w:rsidP="006D43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6D432A" w:rsidRPr="006D432A" w:rsidRDefault="006D432A" w:rsidP="006D43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6D432A" w:rsidRPr="006D432A" w:rsidRDefault="006D432A" w:rsidP="006D43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Желез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BC5CBB" w:rsidRPr="003E300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ДАРТС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Открытые краевые соревнования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одиночный разряд, парный разряд, командные соревнования, микст</w:t>
            </w:r>
            <w:proofErr w:type="gramStart"/>
            <w:r w:rsidRPr="00F16DDE">
              <w:rPr>
                <w:rFonts w:ascii="Arial Narrow" w:hAnsi="Arial Narrow"/>
              </w:rPr>
              <w:t xml:space="preserve"> ;</w:t>
            </w:r>
            <w:proofErr w:type="gramEnd"/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 18 лет и старше, юниоры, юниорки 15-17 лет, юноши, девушки до 15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0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>ЗАТО г.</w:t>
            </w:r>
            <w:r w:rsidR="002A2B3D">
              <w:rPr>
                <w:rFonts w:ascii="Arial Narrow" w:hAnsi="Arial Narrow" w:cs="Arial"/>
              </w:rPr>
              <w:t xml:space="preserve"> </w:t>
            </w:r>
            <w:r w:rsidRPr="00716671">
              <w:rPr>
                <w:rFonts w:ascii="Arial Narrow" w:hAnsi="Arial Narrow" w:cs="Arial"/>
              </w:rPr>
              <w:t>Зеленогорск</w:t>
            </w:r>
          </w:p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>СК «Преодоление»</w:t>
            </w:r>
          </w:p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>(ул. Парковая, 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7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53F" w:rsidRDefault="0040653F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</w:t>
            </w:r>
            <w:r w:rsidR="00677B22">
              <w:rPr>
                <w:rFonts w:ascii="Arial Narrow" w:hAnsi="Arial Narrow" w:cs="Arial Narrow"/>
                <w:lang w:eastAsia="en-US"/>
              </w:rPr>
              <w:t xml:space="preserve"> субъект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677B22">
              <w:rPr>
                <w:rFonts w:ascii="Arial Narrow" w:hAnsi="Arial Narrow" w:cs="Arial Narrow"/>
                <w:lang w:eastAsia="en-US"/>
              </w:rPr>
              <w:t xml:space="preserve"> РФ: Красноярский </w:t>
            </w:r>
            <w:proofErr w:type="spellStart"/>
            <w:r w:rsidR="00677B22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677B22"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40653F" w:rsidRDefault="00677B22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(г. Красноярск, ЗАТО г. Железногорск</w:t>
            </w:r>
            <w:r w:rsidR="0040653F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gramEnd"/>
          </w:p>
          <w:p w:rsidR="00677B22" w:rsidRDefault="0040653F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677B22">
              <w:rPr>
                <w:rFonts w:ascii="Arial Narrow" w:hAnsi="Arial Narrow" w:cs="Arial Narrow"/>
                <w:lang w:eastAsia="en-US"/>
              </w:rPr>
              <w:t>), Иркутская обл.</w:t>
            </w:r>
            <w:r>
              <w:rPr>
                <w:rFonts w:ascii="Arial Narrow" w:hAnsi="Arial Narrow" w:cs="Arial Narrow"/>
                <w:lang w:eastAsia="en-US"/>
              </w:rPr>
              <w:t>, Свердловская обл.</w:t>
            </w:r>
            <w:proofErr w:type="gramEnd"/>
          </w:p>
          <w:p w:rsidR="00BC5CBB" w:rsidRDefault="0040653F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9 участников</w:t>
            </w:r>
            <w:r w:rsidR="00677B22">
              <w:rPr>
                <w:rFonts w:ascii="Arial Narrow" w:hAnsi="Arial Narrow" w:cs="Arial Narrow"/>
                <w:lang w:eastAsia="en-US"/>
              </w:rPr>
              <w:t>.</w:t>
            </w:r>
          </w:p>
          <w:p w:rsidR="00677B22" w:rsidRPr="00655C70" w:rsidRDefault="00677B22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3E300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ДЗЮДО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Всероссийские соревнования памяти спортивного деятеля, "Отличника физической культуры и спорта" Г.И. Михеева</w:t>
            </w:r>
          </w:p>
          <w:p w:rsidR="00BC5CBB" w:rsidRPr="00716671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юноши, девушки до 18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0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>г. Красноярск</w:t>
            </w:r>
          </w:p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 xml:space="preserve">КГАУ «РЦСП </w:t>
            </w:r>
          </w:p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 xml:space="preserve">«Академия борьбы </w:t>
            </w:r>
          </w:p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 xml:space="preserve">им. Д.Г. </w:t>
            </w:r>
            <w:proofErr w:type="spellStart"/>
            <w:r w:rsidRPr="00716671">
              <w:rPr>
                <w:rFonts w:ascii="Arial Narrow" w:hAnsi="Arial Narrow" w:cs="Arial"/>
              </w:rPr>
              <w:t>Миндиашвили</w:t>
            </w:r>
            <w:proofErr w:type="spellEnd"/>
            <w:r w:rsidRPr="00716671">
              <w:rPr>
                <w:rFonts w:ascii="Arial Narrow" w:hAnsi="Arial Narrow" w:cs="Arial"/>
              </w:rPr>
              <w:t>»</w:t>
            </w:r>
          </w:p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35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3D" w:rsidRPr="00BD0864" w:rsidRDefault="002A2B3D" w:rsidP="002A2B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D0864">
              <w:rPr>
                <w:rFonts w:ascii="Arial Narrow" w:hAnsi="Arial Narrow" w:cs="Arial Narrow"/>
                <w:lang w:eastAsia="en-US"/>
              </w:rPr>
              <w:t xml:space="preserve">18 субъектов РФ: Р. Алтай, Р. Саха (Якутия), </w:t>
            </w:r>
          </w:p>
          <w:p w:rsidR="00BC5CBB" w:rsidRPr="00BD0864" w:rsidRDefault="002A2B3D" w:rsidP="002A2B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BD0864">
              <w:rPr>
                <w:rFonts w:ascii="Arial Narrow" w:hAnsi="Arial Narrow" w:cs="Arial Narrow"/>
                <w:lang w:eastAsia="en-US"/>
              </w:rPr>
              <w:t xml:space="preserve">Р. Тыва, Р. Хакасия, Алтайский </w:t>
            </w:r>
            <w:proofErr w:type="spellStart"/>
            <w:r w:rsidRPr="00BD0864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BD0864">
              <w:rPr>
                <w:rFonts w:ascii="Arial Narrow" w:hAnsi="Arial Narrow" w:cs="Arial Narrow"/>
                <w:lang w:eastAsia="en-US"/>
              </w:rPr>
              <w:t xml:space="preserve">., </w:t>
            </w:r>
            <w:r w:rsidR="003A6177" w:rsidRPr="00BD0864">
              <w:rPr>
                <w:rFonts w:ascii="Arial Narrow" w:hAnsi="Arial Narrow" w:cs="Arial Narrow"/>
                <w:lang w:eastAsia="en-US"/>
              </w:rPr>
              <w:t>З</w:t>
            </w:r>
            <w:r w:rsidRPr="00BD0864">
              <w:rPr>
                <w:rFonts w:ascii="Arial Narrow" w:hAnsi="Arial Narrow" w:cs="Arial Narrow"/>
                <w:lang w:eastAsia="en-US"/>
              </w:rPr>
              <w:t xml:space="preserve">абайкальский </w:t>
            </w:r>
            <w:proofErr w:type="spellStart"/>
            <w:r w:rsidRPr="00BD0864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BD0864"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 w:rsidRPr="00BD0864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BD0864">
              <w:rPr>
                <w:rFonts w:ascii="Arial Narrow" w:hAnsi="Arial Narrow" w:cs="Arial Narrow"/>
                <w:lang w:eastAsia="en-US"/>
              </w:rPr>
              <w:t>., Амурская обл., Воронежская обл., Иркутская обл., Кемеровская обл., Новосибирская обл., Омская обл., Оренбургская обл.,  Самарская обл., Тюменская обл., Челябинская обл., г. Севастополь</w:t>
            </w:r>
            <w:proofErr w:type="gramEnd"/>
          </w:p>
          <w:p w:rsidR="002A2B3D" w:rsidRPr="00BD0864" w:rsidRDefault="002A2B3D" w:rsidP="002A2B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D0864">
              <w:rPr>
                <w:rFonts w:ascii="Arial Narrow" w:hAnsi="Arial Narrow" w:cs="Arial Narrow"/>
                <w:lang w:eastAsia="en-US"/>
              </w:rPr>
              <w:t>380 участников.</w:t>
            </w:r>
          </w:p>
          <w:p w:rsidR="002A2B3D" w:rsidRPr="00BD0864" w:rsidRDefault="002A2B3D" w:rsidP="002A2B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D0864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 w:rsidRPr="00BD0864">
              <w:rPr>
                <w:rFonts w:ascii="Arial Narrow" w:hAnsi="Arial Narrow" w:cs="Arial Narrow"/>
                <w:lang w:eastAsia="en-US"/>
              </w:rPr>
              <w:t>:</w:t>
            </w:r>
          </w:p>
          <w:p w:rsidR="003A6177" w:rsidRPr="00B51FAB" w:rsidRDefault="00BD0864" w:rsidP="002A2B3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</w:t>
            </w:r>
            <w:r w:rsidR="003A6177" w:rsidRPr="00B51FAB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Девушки</w:t>
            </w:r>
            <w:r w:rsidR="003A6177"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                           </w:t>
            </w:r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</w:t>
            </w:r>
            <w:r w:rsidR="003A6177" w:rsidRPr="00B51FAB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Юноши</w:t>
            </w:r>
            <w:r w:rsidR="003A6177"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2A2B3D" w:rsidRDefault="002A2B3D" w:rsidP="00C73B37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51FAB">
              <w:rPr>
                <w:rFonts w:ascii="Arial Narrow" w:hAnsi="Arial Narrow" w:cs="Arial Narrow"/>
                <w:sz w:val="22"/>
                <w:szCs w:val="22"/>
                <w:u w:val="single"/>
                <w:lang w:val="en-US" w:eastAsia="en-US"/>
              </w:rPr>
              <w:t>I</w:t>
            </w:r>
            <w:r w:rsidRPr="00B51FAB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место</w:t>
            </w:r>
            <w:r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BD0864" w:rsidRPr="00BD0864" w:rsidRDefault="00BD0864" w:rsidP="00C73B37">
            <w:pPr>
              <w:spacing w:line="276" w:lineRule="auto"/>
              <w:jc w:val="center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2A2B3D" w:rsidRPr="00B51FAB" w:rsidRDefault="00C73B37" w:rsidP="002A2B3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proofErr w:type="spellStart"/>
            <w:r w:rsidR="003A6177"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Ускова</w:t>
            </w:r>
            <w:proofErr w:type="spellEnd"/>
            <w:r w:rsidR="003A6177"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Анастасия (</w:t>
            </w:r>
            <w:r w:rsidR="00DB01BB"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63 кг)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- Павлов Дмитрий (81 кг)</w:t>
            </w:r>
          </w:p>
          <w:p w:rsidR="003A6177" w:rsidRPr="00B51FAB" w:rsidRDefault="003A6177" w:rsidP="002A2B3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Кравчук </w:t>
            </w:r>
            <w:r w:rsid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Ольга (</w:t>
            </w:r>
            <w:r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+70 кг)</w:t>
            </w:r>
          </w:p>
          <w:p w:rsidR="003A6177" w:rsidRPr="006427DA" w:rsidRDefault="003A6177" w:rsidP="002A2B3D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2A2B3D" w:rsidRDefault="002A2B3D" w:rsidP="00C73B37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51FAB">
              <w:rPr>
                <w:rFonts w:ascii="Arial Narrow" w:hAnsi="Arial Narrow" w:cs="Arial Narrow"/>
                <w:sz w:val="22"/>
                <w:szCs w:val="22"/>
                <w:u w:val="single"/>
                <w:lang w:val="en-US" w:eastAsia="en-US"/>
              </w:rPr>
              <w:t>II</w:t>
            </w:r>
            <w:r w:rsidRPr="00B51FAB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место</w:t>
            </w:r>
            <w:r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6427DA" w:rsidRPr="006427DA" w:rsidRDefault="006427DA" w:rsidP="00C73B37">
            <w:pPr>
              <w:spacing w:line="276" w:lineRule="auto"/>
              <w:jc w:val="center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2A2B3D" w:rsidRPr="00B51FAB" w:rsidRDefault="00C73B37" w:rsidP="002A2B3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Паршина Екатерина (</w:t>
            </w:r>
            <w:r w:rsidR="00C41B22"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44 кг)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Н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заров Данил (46кг)</w:t>
            </w:r>
          </w:p>
          <w:p w:rsidR="00DB01BB" w:rsidRPr="00B51FAB" w:rsidRDefault="00DB01BB" w:rsidP="002A2B3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-Антонова Анастасия (52 кг)</w:t>
            </w:r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</w:t>
            </w:r>
            <w:proofErr w:type="gramStart"/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>-К</w:t>
            </w:r>
            <w:proofErr w:type="gramEnd"/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>ривицкий Тимур (50 кг)</w:t>
            </w:r>
          </w:p>
          <w:p w:rsidR="00DB01BB" w:rsidRPr="00B51FAB" w:rsidRDefault="00DB01BB" w:rsidP="002A2B3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-Склярова Дарья (57 кг)</w:t>
            </w:r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</w:t>
            </w:r>
            <w:proofErr w:type="gramStart"/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>-Б</w:t>
            </w:r>
            <w:proofErr w:type="gramEnd"/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>еляев Семен (60 кг)</w:t>
            </w:r>
          </w:p>
          <w:p w:rsidR="001C282A" w:rsidRPr="00B51FAB" w:rsidRDefault="00B51FAB" w:rsidP="002A2B3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келина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Александра (</w:t>
            </w:r>
            <w:r w:rsidR="001C282A"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70 кг)</w:t>
            </w:r>
          </w:p>
          <w:p w:rsidR="003A6177" w:rsidRPr="006427DA" w:rsidRDefault="003A6177" w:rsidP="002A2B3D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2A2B3D" w:rsidRDefault="002A2B3D" w:rsidP="00C73B37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51FAB">
              <w:rPr>
                <w:rFonts w:ascii="Arial Narrow" w:hAnsi="Arial Narrow" w:cs="Arial Narrow"/>
                <w:sz w:val="22"/>
                <w:szCs w:val="22"/>
                <w:u w:val="single"/>
                <w:lang w:val="en-US" w:eastAsia="en-US"/>
              </w:rPr>
              <w:t>III</w:t>
            </w:r>
            <w:r w:rsidRPr="00B51FAB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место</w:t>
            </w:r>
            <w:r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6427DA" w:rsidRPr="006427DA" w:rsidRDefault="006427DA" w:rsidP="00C73B37">
            <w:pPr>
              <w:spacing w:line="276" w:lineRule="auto"/>
              <w:jc w:val="center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2A2B3D" w:rsidRPr="00B51FAB" w:rsidRDefault="002A2B3D" w:rsidP="002A2B3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DB01BB"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Степанова Дарья (57 кг)</w:t>
            </w:r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proofErr w:type="gramStart"/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proofErr w:type="spellStart"/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>Л</w:t>
            </w:r>
            <w:proofErr w:type="gramEnd"/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>ядов</w:t>
            </w:r>
            <w:proofErr w:type="spellEnd"/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Павел (46 кг)</w:t>
            </w:r>
          </w:p>
          <w:p w:rsidR="003A6177" w:rsidRDefault="003A6177" w:rsidP="00C73B3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51FAB">
              <w:rPr>
                <w:rFonts w:ascii="Arial Narrow" w:hAnsi="Arial Narrow" w:cs="Arial Narrow"/>
                <w:sz w:val="22"/>
                <w:szCs w:val="22"/>
                <w:lang w:eastAsia="en-US"/>
              </w:rPr>
              <w:t>-Чуприна Полина (70 кг)</w:t>
            </w:r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</w:t>
            </w:r>
            <w:proofErr w:type="gramStart"/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>-П</w:t>
            </w:r>
            <w:proofErr w:type="gramEnd"/>
            <w:r w:rsidR="00C73B37">
              <w:rPr>
                <w:rFonts w:ascii="Arial Narrow" w:hAnsi="Arial Narrow" w:cs="Arial Narrow"/>
                <w:sz w:val="22"/>
                <w:szCs w:val="22"/>
                <w:lang w:eastAsia="en-US"/>
              </w:rPr>
              <w:t>ервых Алексей (46 кг)</w:t>
            </w:r>
          </w:p>
          <w:p w:rsidR="00C73B37" w:rsidRDefault="00C73B37" w:rsidP="00C73B3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                          -Сметанников Владислав </w:t>
            </w:r>
          </w:p>
          <w:p w:rsidR="00C73B37" w:rsidRDefault="00C73B37" w:rsidP="00C73B3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                                                         (55 кг)</w:t>
            </w:r>
          </w:p>
          <w:p w:rsidR="00C73B37" w:rsidRDefault="00C73B37" w:rsidP="00C73B3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                           -Марков Максим (55 кг)</w:t>
            </w:r>
          </w:p>
          <w:p w:rsidR="00C73B37" w:rsidRDefault="00C73B37" w:rsidP="00C73B3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                          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Похабов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Илья (60 кг)</w:t>
            </w:r>
          </w:p>
          <w:p w:rsidR="00C73B37" w:rsidRDefault="00C73B37" w:rsidP="00C73B3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                          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иктибаев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Артем (60 кг)</w:t>
            </w:r>
          </w:p>
          <w:p w:rsidR="00C73B37" w:rsidRDefault="00C73B37" w:rsidP="00C73B3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                          -Змеев Руслан (73 кг)</w:t>
            </w:r>
          </w:p>
          <w:p w:rsidR="00C73B37" w:rsidRDefault="00C73B37" w:rsidP="00C73B3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                          -Толстов Виталий (90 кг)</w:t>
            </w:r>
          </w:p>
          <w:p w:rsidR="00C73B37" w:rsidRPr="003A6177" w:rsidRDefault="00C73B37" w:rsidP="00C73B37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                          -Сычев Антон (90 кг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786AB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4D0B66">
              <w:rPr>
                <w:rFonts w:ascii="Arial Narrow" w:hAnsi="Arial Narrow"/>
                <w:b/>
                <w:lang w:eastAsia="en-US"/>
              </w:rPr>
              <w:lastRenderedPageBreak/>
              <w:t>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ЛЕГКАЯ АТЛЕТИКА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е краевые соревнования памяти 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тренера В.А.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F16DDE">
              <w:rPr>
                <w:rFonts w:ascii="Arial Narrow" w:hAnsi="Arial Narrow"/>
              </w:rPr>
              <w:t>Ситова</w:t>
            </w:r>
            <w:proofErr w:type="spellEnd"/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в закрытом помещении;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до 15 лет, </w:t>
            </w:r>
          </w:p>
          <w:p w:rsidR="00BC5CBB" w:rsidRPr="00F16DDE" w:rsidRDefault="00BC5CBB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</w:rPr>
              <w:t>юноши, девушки до 13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0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г. Железногорск,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16DDE">
              <w:rPr>
                <w:rFonts w:ascii="Arial Narrow" w:hAnsi="Arial Narrow" w:cs="Arial"/>
              </w:rPr>
              <w:t>л</w:t>
            </w:r>
            <w:proofErr w:type="gramEnd"/>
            <w:r w:rsidRPr="00F16DDE">
              <w:rPr>
                <w:rFonts w:ascii="Arial Narrow" w:hAnsi="Arial Narrow" w:cs="Arial"/>
              </w:rPr>
              <w:t>/а МБОУ ДО "ДЮСШ № 1"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Свердлова, 1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5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609" w:rsidRDefault="00C31609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ЗАТО г. Зеленогорск, </w:t>
            </w:r>
            <w:proofErr w:type="gramEnd"/>
          </w:p>
          <w:p w:rsidR="00C31609" w:rsidRDefault="00C31609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Сосновобо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BC5CBB" w:rsidRDefault="00C31609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0 участников.</w:t>
            </w:r>
          </w:p>
          <w:p w:rsidR="00C31609" w:rsidRPr="00655C70" w:rsidRDefault="00C31609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786AB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4D0B66"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ПРАКТИЧЕСКАЯ СТРЕЛЬБА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Кубок Красноярского края 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3 этап – финал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карабин;</w:t>
            </w:r>
          </w:p>
          <w:p w:rsidR="00BC5CBB" w:rsidRPr="00F16DDE" w:rsidRDefault="00BC5CBB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0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ССК "Бункер 9х19"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</w:t>
            </w:r>
            <w:r w:rsidRPr="00F16DDE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  <w:r w:rsidRPr="00F16DDE">
              <w:rPr>
                <w:rFonts w:ascii="Arial Narrow" w:hAnsi="Arial Narrow" w:cs="Arial"/>
              </w:rPr>
              <w:t>Ломоносова, 70, стр.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3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Default="00870193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870193" w:rsidRDefault="00870193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 участников.</w:t>
            </w:r>
          </w:p>
          <w:p w:rsidR="00870193" w:rsidRPr="00655C70" w:rsidRDefault="00870193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786AB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ТЯЖЕЛАЯ</w:t>
            </w:r>
            <w:r w:rsidRPr="004D0B66">
              <w:rPr>
                <w:rFonts w:ascii="Arial Narrow" w:hAnsi="Arial Narrow"/>
                <w:b/>
              </w:rPr>
              <w:t xml:space="preserve"> </w:t>
            </w:r>
            <w:r w:rsidRPr="00F16DDE">
              <w:rPr>
                <w:rFonts w:ascii="Arial Narrow" w:hAnsi="Arial Narrow"/>
                <w:b/>
              </w:rPr>
              <w:t>АТЛЕТИКА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Открытый кубок Красноярского края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рывок, толчок, двоеборье;</w:t>
            </w:r>
          </w:p>
          <w:p w:rsidR="00BC5CBB" w:rsidRPr="00716671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2 – 0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>г. Красноярск,</w:t>
            </w:r>
          </w:p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>ДС им. И. Ярыгина</w:t>
            </w:r>
          </w:p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7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0E" w:rsidRPr="000F5218" w:rsidRDefault="0069600E" w:rsidP="00B92D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0F5218"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Минусинск, </w:t>
            </w:r>
            <w:proofErr w:type="gramEnd"/>
          </w:p>
          <w:p w:rsidR="00BC5CBB" w:rsidRPr="000F5218" w:rsidRDefault="0069600E" w:rsidP="00B92D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0F5218">
              <w:rPr>
                <w:rFonts w:ascii="Arial Narrow" w:hAnsi="Arial Narrow" w:cs="Arial Narrow"/>
                <w:lang w:eastAsia="en-US"/>
              </w:rPr>
              <w:t xml:space="preserve">ЗАТО г. Зеленогорск, </w:t>
            </w:r>
            <w:proofErr w:type="spellStart"/>
            <w:r w:rsidRPr="000F5218"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 w:rsidRPr="000F5218"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69600E" w:rsidRDefault="0069600E" w:rsidP="00B92D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F5218">
              <w:rPr>
                <w:rFonts w:ascii="Arial Narrow" w:hAnsi="Arial Narrow" w:cs="Arial Narrow"/>
                <w:lang w:eastAsia="en-US"/>
              </w:rPr>
              <w:t>35 участников.</w:t>
            </w:r>
          </w:p>
          <w:p w:rsidR="000F5218" w:rsidRPr="000F5218" w:rsidRDefault="000F5218" w:rsidP="00B92D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92D9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9600E" w:rsidRPr="000F5218" w:rsidRDefault="0069600E" w:rsidP="00B92D98">
            <w:pPr>
              <w:rPr>
                <w:rFonts w:ascii="Arial Narrow" w:hAnsi="Arial Narrow"/>
              </w:rPr>
            </w:pPr>
            <w:r w:rsidRPr="00B92D98">
              <w:rPr>
                <w:rFonts w:ascii="Arial Narrow" w:hAnsi="Arial Narrow"/>
                <w:u w:val="single"/>
              </w:rPr>
              <w:t>Женщины</w:t>
            </w:r>
            <w:r w:rsidRPr="000F5218">
              <w:rPr>
                <w:rFonts w:ascii="Arial Narrow" w:hAnsi="Arial Narrow"/>
              </w:rPr>
              <w:t>:</w:t>
            </w:r>
          </w:p>
          <w:p w:rsidR="0069600E" w:rsidRPr="000F5218" w:rsidRDefault="00B92D98" w:rsidP="00B92D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  <w:r>
              <w:rPr>
                <w:rFonts w:ascii="Arial Narrow" w:hAnsi="Arial Narrow"/>
              </w:rPr>
              <w:t xml:space="preserve"> </w:t>
            </w:r>
            <w:r w:rsidR="0069600E" w:rsidRPr="000F5218">
              <w:rPr>
                <w:rFonts w:ascii="Arial Narrow" w:hAnsi="Arial Narrow"/>
              </w:rPr>
              <w:t>м</w:t>
            </w:r>
            <w:r>
              <w:rPr>
                <w:rFonts w:ascii="Arial Narrow" w:hAnsi="Arial Narrow"/>
              </w:rPr>
              <w:t xml:space="preserve"> –</w:t>
            </w:r>
            <w:r w:rsidR="0069600E" w:rsidRPr="000F5218">
              <w:rPr>
                <w:rFonts w:ascii="Arial Narrow" w:hAnsi="Arial Narrow"/>
              </w:rPr>
              <w:t xml:space="preserve"> г</w:t>
            </w:r>
            <w:r>
              <w:rPr>
                <w:rFonts w:ascii="Arial Narrow" w:hAnsi="Arial Narrow"/>
              </w:rPr>
              <w:t>. Красноярск</w:t>
            </w:r>
          </w:p>
          <w:p w:rsidR="00B92D98" w:rsidRPr="00B92D98" w:rsidRDefault="00B92D98" w:rsidP="00B92D98">
            <w:pPr>
              <w:rPr>
                <w:rFonts w:ascii="Arial Narrow" w:hAnsi="Arial Narrow"/>
                <w:sz w:val="10"/>
                <w:szCs w:val="10"/>
                <w:u w:val="single"/>
              </w:rPr>
            </w:pPr>
          </w:p>
          <w:p w:rsidR="0069600E" w:rsidRPr="000F5218" w:rsidRDefault="0069600E" w:rsidP="00B92D98">
            <w:pPr>
              <w:rPr>
                <w:rFonts w:ascii="Arial Narrow" w:hAnsi="Arial Narrow"/>
              </w:rPr>
            </w:pPr>
            <w:r w:rsidRPr="00B92D98">
              <w:rPr>
                <w:rFonts w:ascii="Arial Narrow" w:hAnsi="Arial Narrow"/>
                <w:u w:val="single"/>
              </w:rPr>
              <w:t>Мужчины</w:t>
            </w:r>
            <w:r w:rsidRPr="000F5218">
              <w:rPr>
                <w:rFonts w:ascii="Arial Narrow" w:hAnsi="Arial Narrow"/>
              </w:rPr>
              <w:t>:</w:t>
            </w:r>
          </w:p>
          <w:p w:rsidR="0069600E" w:rsidRPr="000F5218" w:rsidRDefault="00B92D98" w:rsidP="00B92D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  <w:r w:rsidRPr="00B92D98">
              <w:rPr>
                <w:rFonts w:ascii="Arial Narrow" w:hAnsi="Arial Narrow"/>
              </w:rPr>
              <w:t xml:space="preserve"> </w:t>
            </w:r>
            <w:r w:rsidR="0069600E" w:rsidRPr="000F5218">
              <w:rPr>
                <w:rFonts w:ascii="Arial Narrow" w:hAnsi="Arial Narrow"/>
              </w:rPr>
              <w:t>м</w:t>
            </w:r>
            <w:r>
              <w:rPr>
                <w:rFonts w:ascii="Arial Narrow" w:hAnsi="Arial Narrow"/>
              </w:rPr>
              <w:t xml:space="preserve"> –</w:t>
            </w:r>
            <w:r w:rsidR="0069600E" w:rsidRPr="000F5218">
              <w:rPr>
                <w:rFonts w:ascii="Arial Narrow" w:hAnsi="Arial Narrow"/>
              </w:rPr>
              <w:t xml:space="preserve"> г</w:t>
            </w:r>
            <w:r w:rsidR="00BC77B0">
              <w:rPr>
                <w:rFonts w:ascii="Arial Narrow" w:hAnsi="Arial Narrow"/>
              </w:rPr>
              <w:t xml:space="preserve">. Красноярск </w:t>
            </w:r>
          </w:p>
          <w:p w:rsidR="0069600E" w:rsidRPr="000F5218" w:rsidRDefault="00B92D98" w:rsidP="00B92D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I</w:t>
            </w:r>
            <w:r>
              <w:rPr>
                <w:rFonts w:ascii="Arial Narrow" w:hAnsi="Arial Narrow"/>
              </w:rPr>
              <w:t xml:space="preserve"> </w:t>
            </w:r>
            <w:r w:rsidR="0069600E" w:rsidRPr="000F5218">
              <w:rPr>
                <w:rFonts w:ascii="Arial Narrow" w:hAnsi="Arial Narrow"/>
              </w:rPr>
              <w:t>м</w:t>
            </w:r>
            <w:r>
              <w:rPr>
                <w:rFonts w:ascii="Arial Narrow" w:hAnsi="Arial Narrow"/>
              </w:rPr>
              <w:t xml:space="preserve"> –</w:t>
            </w:r>
            <w:r w:rsidR="0069600E" w:rsidRPr="000F5218">
              <w:rPr>
                <w:rFonts w:ascii="Arial Narrow" w:hAnsi="Arial Narrow"/>
              </w:rPr>
              <w:t xml:space="preserve"> г. Минусинск</w:t>
            </w:r>
          </w:p>
          <w:p w:rsidR="0069600E" w:rsidRPr="000F5218" w:rsidRDefault="00BC77B0" w:rsidP="00BC77B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  <w:lang w:val="en-US"/>
              </w:rPr>
              <w:t>III</w:t>
            </w:r>
            <w:r>
              <w:rPr>
                <w:rFonts w:ascii="Arial Narrow" w:hAnsi="Arial Narrow"/>
              </w:rPr>
              <w:t xml:space="preserve"> </w:t>
            </w:r>
            <w:r w:rsidR="0069600E" w:rsidRPr="000F5218">
              <w:rPr>
                <w:rFonts w:ascii="Arial Narrow" w:hAnsi="Arial Narrow"/>
              </w:rPr>
              <w:t>м</w:t>
            </w:r>
            <w:r>
              <w:rPr>
                <w:rFonts w:ascii="Arial Narrow" w:hAnsi="Arial Narrow"/>
              </w:rPr>
              <w:t xml:space="preserve"> –</w:t>
            </w:r>
            <w:r w:rsidR="0069600E" w:rsidRPr="000F52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ЗАТО г. Зеле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3E300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786AB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4D0B66"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ФЕХТОВАНИЕ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Открытый кубок Красноярского края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шпага;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0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МАУ "СШОР "Спутник"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16DDE">
              <w:rPr>
                <w:rFonts w:ascii="Arial Narrow" w:hAnsi="Arial Narrow" w:cs="Arial"/>
              </w:rPr>
              <w:t>Малаховская</w:t>
            </w:r>
            <w:proofErr w:type="spellEnd"/>
            <w:r w:rsidRPr="00F16DDE">
              <w:rPr>
                <w:rFonts w:ascii="Arial Narrow" w:hAnsi="Arial Narrow" w:cs="Arial"/>
              </w:rPr>
              <w:t>, 5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85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EC1" w:rsidRDefault="006616B3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НА 23-24.11.2019 </w:t>
            </w:r>
          </w:p>
          <w:p w:rsidR="00BC5CBB" w:rsidRPr="00655C70" w:rsidRDefault="006616B3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в с/з №1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ул. Юности, 18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786AB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4D0B66"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ФЕХТОВАНИЕ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Открытый кубок Красноярского края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рапира;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0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Норильск,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ДЮСШ №3, 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Орджоникидзе, 14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6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Default="00680DD1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Норильск)</w:t>
            </w:r>
          </w:p>
          <w:p w:rsidR="00680DD1" w:rsidRDefault="00680DD1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3 участника.</w:t>
            </w:r>
          </w:p>
          <w:p w:rsidR="00680DD1" w:rsidRPr="00655C70" w:rsidRDefault="00680DD1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786AB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БАСКЕТБОЛ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BC5CBB" w:rsidRPr="00F16DDE" w:rsidRDefault="00BC5CBB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1 группа;</w:t>
            </w:r>
          </w:p>
          <w:p w:rsidR="00BC5CBB" w:rsidRPr="00F16DDE" w:rsidRDefault="00BC5CBB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</w:rPr>
              <w:t>мужч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>02 – 0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>ЗАТО г. Железногорск,</w:t>
            </w:r>
          </w:p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>п. Подгорный,</w:t>
            </w:r>
          </w:p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>ДООЦ "Горный"</w:t>
            </w:r>
          </w:p>
          <w:p w:rsidR="00BC5CBB" w:rsidRPr="00716671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716671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716671">
              <w:rPr>
                <w:rFonts w:ascii="Arial Narrow" w:hAnsi="Arial Narrow" w:cs="Arial"/>
              </w:rPr>
              <w:t>Кантатская</w:t>
            </w:r>
            <w:proofErr w:type="spellEnd"/>
            <w:r w:rsidRPr="00716671">
              <w:rPr>
                <w:rFonts w:ascii="Arial Narrow" w:hAnsi="Arial Narrow" w:cs="Arial"/>
              </w:rPr>
              <w:t>,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96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AA4" w:rsidRDefault="00874AA4" w:rsidP="00874A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команд, 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Ачинск, </w:t>
            </w:r>
            <w:proofErr w:type="gramEnd"/>
          </w:p>
          <w:p w:rsidR="00874AA4" w:rsidRDefault="00874AA4" w:rsidP="00874A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</w:p>
          <w:p w:rsidR="00BC5CBB" w:rsidRDefault="00874AA4" w:rsidP="00874A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Енисейск)</w:t>
            </w:r>
          </w:p>
          <w:p w:rsidR="00874AA4" w:rsidRDefault="00874AA4" w:rsidP="00874A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4 участника.</w:t>
            </w:r>
          </w:p>
          <w:p w:rsidR="00874AA4" w:rsidRDefault="00874AA4" w:rsidP="00874A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74AA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74AA4" w:rsidRPr="00874AA4" w:rsidRDefault="00874AA4" w:rsidP="00874AA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Нефтяник», г. Ачинск</w:t>
            </w:r>
          </w:p>
          <w:p w:rsidR="00874AA4" w:rsidRPr="00874AA4" w:rsidRDefault="00874AA4" w:rsidP="00874AA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К «Железногорск», ЗАТО г. Железногорск</w:t>
            </w:r>
          </w:p>
          <w:p w:rsidR="00874AA4" w:rsidRPr="00874AA4" w:rsidRDefault="00874AA4" w:rsidP="00874AA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аяны», ЗАТО г. Зеле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BC5CBB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F16DDE" w:rsidRDefault="00BC5CBB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5CBB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4D0B66" w:rsidRDefault="00BC5CBB" w:rsidP="00786AB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4D0B66"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786AB5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ПОРТИВНЫЙ ТУРИЗМ</w:t>
            </w:r>
          </w:p>
          <w:p w:rsidR="00BC5CBB" w:rsidRPr="00F16DDE" w:rsidRDefault="00BC5CBB" w:rsidP="00786AB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BC5CBB" w:rsidRPr="00F16DDE" w:rsidRDefault="00BC5CBB" w:rsidP="00786AB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2 этап</w:t>
            </w:r>
          </w:p>
          <w:p w:rsidR="00BC5CBB" w:rsidRPr="00F16DDE" w:rsidRDefault="00BC5CBB" w:rsidP="00786AB5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дистанция - пешеходная - группа,</w:t>
            </w:r>
            <w:proofErr w:type="gramEnd"/>
          </w:p>
          <w:p w:rsidR="00BC5CBB" w:rsidRPr="00F16DDE" w:rsidRDefault="00BC5CBB" w:rsidP="00786AB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истанция - пешеходная - связка,</w:t>
            </w:r>
          </w:p>
          <w:p w:rsidR="00BC5CBB" w:rsidRPr="00F16DDE" w:rsidRDefault="00BC5CBB" w:rsidP="00786AB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истанция – пешеходная;</w:t>
            </w:r>
          </w:p>
          <w:p w:rsidR="00BC5CBB" w:rsidRPr="00F16DDE" w:rsidRDefault="00BC5CBB" w:rsidP="00786AB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иоры, юниорки 16-21 год, юноши, девушки 14-15 лет, мальчики, девочки 12-13 лет, мальчики, девочки 8-11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E76AF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0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786AB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BC5CBB" w:rsidRPr="00F16DDE" w:rsidRDefault="00BC5CBB" w:rsidP="00786AB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МАОУ СШ № 148,</w:t>
            </w:r>
          </w:p>
          <w:p w:rsidR="00BC5CBB" w:rsidRPr="00F16DDE" w:rsidRDefault="00BC5CBB" w:rsidP="00786AB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Борисевича, 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F16DDE" w:rsidRDefault="00BC5CBB" w:rsidP="00786AB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5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BB" w:rsidRPr="00655C70" w:rsidRDefault="00677B22" w:rsidP="00786AB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ТМЕНА СОРЕВНОВ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Default="00BC5CBB" w:rsidP="00786AB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BC5CBB" w:rsidRDefault="00BC5CBB" w:rsidP="00786A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5CBB" w:rsidRPr="00F16DDE" w:rsidRDefault="00BC5CBB" w:rsidP="00786A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77B22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B22" w:rsidRPr="004D0B66" w:rsidRDefault="00677B22" w:rsidP="00786AB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4D0B66"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Pr="00F16DDE" w:rsidRDefault="00677B22" w:rsidP="00786AB5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ПОРТИВНЫЙ ТУРИЗМ</w:t>
            </w:r>
          </w:p>
          <w:p w:rsidR="00677B22" w:rsidRPr="00F16DDE" w:rsidRDefault="00677B22" w:rsidP="00786AB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й кубок Красноярского края </w:t>
            </w:r>
          </w:p>
          <w:p w:rsidR="00677B22" w:rsidRPr="00F16DDE" w:rsidRDefault="00677B22" w:rsidP="00786AB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2 этап</w:t>
            </w:r>
          </w:p>
          <w:p w:rsidR="00677B22" w:rsidRPr="00F16DDE" w:rsidRDefault="00677B22" w:rsidP="00786AB5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дистанция - пешеходная - группа,</w:t>
            </w:r>
            <w:proofErr w:type="gramEnd"/>
          </w:p>
          <w:p w:rsidR="00677B22" w:rsidRPr="00F16DDE" w:rsidRDefault="00677B22" w:rsidP="00786AB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истанция - пешеходная - связка,</w:t>
            </w:r>
          </w:p>
          <w:p w:rsidR="00677B22" w:rsidRPr="00F16DDE" w:rsidRDefault="00677B22" w:rsidP="00786AB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истанция – пешеходная;</w:t>
            </w:r>
          </w:p>
          <w:p w:rsidR="00677B22" w:rsidRPr="00F16DDE" w:rsidRDefault="00677B22" w:rsidP="00786AB5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Pr="00F16DDE" w:rsidRDefault="00677B22" w:rsidP="00E76AF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0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Pr="00F16DDE" w:rsidRDefault="00677B22" w:rsidP="00786AB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677B22" w:rsidRPr="00F16DDE" w:rsidRDefault="00677B22" w:rsidP="00786AB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МАОУ СШ № 148,</w:t>
            </w:r>
          </w:p>
          <w:p w:rsidR="00677B22" w:rsidRPr="00F16DDE" w:rsidRDefault="00677B22" w:rsidP="00786AB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Борисевича, 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Pr="00F16DDE" w:rsidRDefault="00677B22" w:rsidP="00786AB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5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B22" w:rsidRPr="00655C70" w:rsidRDefault="00677B22" w:rsidP="008A05D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ТМЕНА СОРЕВНОВ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Default="00677B22" w:rsidP="00786AB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677B22" w:rsidRDefault="00677B22" w:rsidP="00786A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77B22" w:rsidRPr="00F16DDE" w:rsidRDefault="00677B22" w:rsidP="00786A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77B22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B22" w:rsidRPr="004D0B66" w:rsidRDefault="00677B22" w:rsidP="00786AB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Pr="00F16DDE" w:rsidRDefault="00677B22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ГИРЕВ</w:t>
            </w:r>
            <w:r>
              <w:rPr>
                <w:rFonts w:ascii="Arial Narrow" w:hAnsi="Arial Narrow"/>
                <w:b/>
              </w:rPr>
              <w:t>О</w:t>
            </w:r>
            <w:r w:rsidRPr="00F16DDE">
              <w:rPr>
                <w:rFonts w:ascii="Arial Narrow" w:hAnsi="Arial Narrow"/>
                <w:b/>
              </w:rPr>
              <w:t>Й СПОРТ</w:t>
            </w:r>
          </w:p>
          <w:p w:rsidR="00677B22" w:rsidRPr="00F16DDE" w:rsidRDefault="00677B22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Чемпионат Красноярского края</w:t>
            </w:r>
          </w:p>
          <w:p w:rsidR="00677B22" w:rsidRPr="00F16DDE" w:rsidRDefault="00677B22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двоеборье, рывок, толчок ДЦ;</w:t>
            </w:r>
          </w:p>
          <w:p w:rsidR="00677B22" w:rsidRPr="00F16DDE" w:rsidRDefault="00677B22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</w:t>
            </w:r>
            <w:r w:rsidRPr="00F16DDE">
              <w:rPr>
                <w:rFonts w:ascii="Arial Narrow" w:hAnsi="Arial Narrow" w:cs="Arial"/>
              </w:rPr>
              <w:t xml:space="preserve"> – 0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16DDE">
              <w:rPr>
                <w:rFonts w:ascii="Arial Narrow" w:hAnsi="Arial Narrow" w:cs="Arial"/>
              </w:rPr>
              <w:t>МСК</w:t>
            </w:r>
            <w:proofErr w:type="gramEnd"/>
            <w:r w:rsidRPr="00F16DDE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КГАУ "РЦСС"</w:t>
            </w:r>
          </w:p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1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B22" w:rsidRDefault="00677B22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муниципальных образований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Рыб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677B22" w:rsidRDefault="00677B22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677B22" w:rsidRDefault="00677B22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.</w:t>
            </w:r>
          </w:p>
          <w:p w:rsidR="00677B22" w:rsidRPr="00655C70" w:rsidRDefault="00677B22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Default="00677B22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677B22" w:rsidRDefault="00677B22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77B22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B22" w:rsidRPr="004D0B66" w:rsidRDefault="00677B22" w:rsidP="00786AB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4D0B66">
              <w:rPr>
                <w:rFonts w:ascii="Arial Narrow" w:hAnsi="Arial Narrow"/>
                <w:b/>
                <w:lang w:eastAsia="en-US"/>
              </w:rPr>
              <w:lastRenderedPageBreak/>
              <w:t>1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Pr="00F16DDE" w:rsidRDefault="00677B22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677B22" w:rsidRPr="00F16DDE" w:rsidRDefault="00677B22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Гиревой спорт</w:t>
            </w:r>
          </w:p>
          <w:p w:rsidR="00677B22" w:rsidRPr="00F16DDE" w:rsidRDefault="00677B22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Открытые краевые соревнования</w:t>
            </w:r>
          </w:p>
          <w:p w:rsidR="00677B22" w:rsidRPr="00F16DDE" w:rsidRDefault="00677B22" w:rsidP="002877B4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мужчины 40 лет и старше</w:t>
            </w:r>
            <w:proofErr w:type="gramEnd"/>
          </w:p>
          <w:p w:rsidR="00677B22" w:rsidRPr="00F16DDE" w:rsidRDefault="00677B22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</w:rPr>
              <w:t>женщины 35 лет и стар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</w:t>
            </w:r>
            <w:r w:rsidRPr="00F16DDE">
              <w:rPr>
                <w:rFonts w:ascii="Arial Narrow" w:hAnsi="Arial Narrow" w:cs="Arial"/>
              </w:rPr>
              <w:t xml:space="preserve"> – 0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</w:t>
            </w:r>
          </w:p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16DDE">
              <w:rPr>
                <w:rFonts w:ascii="Arial Narrow" w:hAnsi="Arial Narrow" w:cs="Arial"/>
              </w:rPr>
              <w:t>МСК</w:t>
            </w:r>
            <w:proofErr w:type="gramEnd"/>
            <w:r w:rsidRPr="00F16DDE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КГАУ "РЦСС"</w:t>
            </w:r>
          </w:p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5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B22" w:rsidRDefault="00677B22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677B22" w:rsidRDefault="00677B22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677B22" w:rsidRDefault="00677B22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Иркутская обл.</w:t>
            </w:r>
            <w:proofErr w:type="gramEnd"/>
          </w:p>
          <w:p w:rsidR="00677B22" w:rsidRDefault="00677B22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677B22" w:rsidRPr="00655C70" w:rsidRDefault="00677B22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2" w:rsidRDefault="00677B22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677B22" w:rsidRDefault="00677B22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77B22" w:rsidRPr="00F16DDE" w:rsidRDefault="00677B22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A4D77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D77" w:rsidRPr="004D0B66" w:rsidRDefault="003A4D77" w:rsidP="00786AB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77" w:rsidRPr="00F16DDE" w:rsidRDefault="003A4D77" w:rsidP="008A05D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ПОДВОДНЫЙ СПОРТ</w:t>
            </w:r>
          </w:p>
          <w:p w:rsidR="003A4D77" w:rsidRPr="00F16DDE" w:rsidRDefault="003A4D77" w:rsidP="008A05D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Кубок Красноярского края </w:t>
            </w:r>
          </w:p>
          <w:p w:rsidR="003A4D77" w:rsidRPr="00F16DDE" w:rsidRDefault="003A4D77" w:rsidP="008A05D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1 этап</w:t>
            </w:r>
          </w:p>
          <w:p w:rsidR="003A4D77" w:rsidRPr="00F16DDE" w:rsidRDefault="003A4D77" w:rsidP="008A05D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плавание в ластах;</w:t>
            </w:r>
          </w:p>
          <w:p w:rsidR="003A4D77" w:rsidRPr="00F16DDE" w:rsidRDefault="003A4D77" w:rsidP="008A05D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77" w:rsidRPr="00F16DDE" w:rsidRDefault="003A4D77" w:rsidP="008A05D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0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77" w:rsidRPr="00F16DDE" w:rsidRDefault="003A4D77" w:rsidP="008A05D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3A4D77" w:rsidRPr="00F16DDE" w:rsidRDefault="003A4D77" w:rsidP="008A05D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Дворец водного спорта </w:t>
            </w:r>
          </w:p>
          <w:p w:rsidR="003A4D77" w:rsidRPr="00F16DDE" w:rsidRDefault="003A4D77" w:rsidP="008A05D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Центральный проезд, 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77" w:rsidRPr="00F16DDE" w:rsidRDefault="003A4D77" w:rsidP="008A05D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50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9B" w:rsidRDefault="00260F9B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г. Канск, г. Ачинск, </w:t>
            </w:r>
            <w:proofErr w:type="gramEnd"/>
          </w:p>
          <w:p w:rsidR="00260F9B" w:rsidRDefault="00260F9B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, г. Сосновоборск)</w:t>
            </w:r>
            <w:proofErr w:type="gramEnd"/>
          </w:p>
          <w:p w:rsidR="003A4D77" w:rsidRDefault="00260F9B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0 участников.</w:t>
            </w:r>
          </w:p>
          <w:p w:rsidR="00260F9B" w:rsidRDefault="00260F9B" w:rsidP="002877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77" w:rsidRDefault="003A4D77" w:rsidP="008A05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3A4D77" w:rsidRDefault="003A4D77" w:rsidP="008A05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4D77" w:rsidRDefault="003A4D77" w:rsidP="008A05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A4D77" w:rsidRPr="000B012F" w:rsidTr="00C73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D77" w:rsidRPr="004D0B66" w:rsidRDefault="003A4D77" w:rsidP="00786AB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77" w:rsidRPr="00F16DDE" w:rsidRDefault="003A4D77" w:rsidP="002877B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ТЕННИС</w:t>
            </w:r>
          </w:p>
          <w:p w:rsidR="003A4D77" w:rsidRPr="00F16DDE" w:rsidRDefault="003A4D77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3A4D77" w:rsidRPr="00F16DDE" w:rsidRDefault="003A4D77" w:rsidP="002877B4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одиночный разряд,</w:t>
            </w:r>
            <w:proofErr w:type="gramEnd"/>
          </w:p>
          <w:p w:rsidR="003A4D77" w:rsidRPr="00F16DDE" w:rsidRDefault="003A4D77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смешанный парный разряд,</w:t>
            </w:r>
          </w:p>
          <w:p w:rsidR="003A4D77" w:rsidRPr="00716671" w:rsidRDefault="003A4D77" w:rsidP="002877B4">
            <w:pPr>
              <w:rPr>
                <w:rFonts w:ascii="Arial Narrow" w:hAnsi="Arial Narrow"/>
              </w:rPr>
            </w:pPr>
            <w:r w:rsidRPr="00716671">
              <w:rPr>
                <w:rFonts w:ascii="Arial Narrow" w:hAnsi="Arial Narrow"/>
              </w:rPr>
              <w:t>парный разряд;</w:t>
            </w:r>
          </w:p>
          <w:p w:rsidR="003A4D77" w:rsidRPr="00F16DDE" w:rsidRDefault="003A4D77" w:rsidP="002877B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иоры, юниорки до 19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77" w:rsidRPr="00F16DDE" w:rsidRDefault="003A4D77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</w:t>
            </w:r>
            <w:r w:rsidRPr="00F16DDE">
              <w:rPr>
                <w:rFonts w:ascii="Arial Narrow" w:hAnsi="Arial Narrow" w:cs="Arial"/>
              </w:rPr>
              <w:t xml:space="preserve"> – 1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77" w:rsidRPr="00F16DDE" w:rsidRDefault="003A4D77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</w:t>
            </w:r>
          </w:p>
          <w:p w:rsidR="003A4D77" w:rsidRPr="00F16DDE" w:rsidRDefault="003A4D77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СОК "Сокол",</w:t>
            </w:r>
          </w:p>
          <w:p w:rsidR="003A4D77" w:rsidRPr="00F16DDE" w:rsidRDefault="003A4D77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Пограничников, 10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77" w:rsidRPr="00F16DDE" w:rsidRDefault="003A4D77" w:rsidP="002877B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64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D77" w:rsidRPr="00655C70" w:rsidRDefault="003A4D77" w:rsidP="003A4D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0.11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77" w:rsidRDefault="003A4D77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3A4D77" w:rsidRDefault="003A4D77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4D77" w:rsidRPr="00F16DDE" w:rsidRDefault="003A4D77" w:rsidP="002877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6C01" w:rsidRDefault="00D16C01" w:rsidP="00D04779">
      <w:pPr>
        <w:rPr>
          <w:rFonts w:ascii="Arial Narrow" w:hAnsi="Arial Narrow"/>
        </w:rPr>
      </w:pPr>
    </w:p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15" w:rsidRDefault="00A35815" w:rsidP="00D04779">
      <w:r>
        <w:separator/>
      </w:r>
    </w:p>
  </w:endnote>
  <w:endnote w:type="continuationSeparator" w:id="0">
    <w:p w:rsidR="00A35815" w:rsidRDefault="00A35815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15" w:rsidRDefault="00A35815" w:rsidP="00D04779">
      <w:r>
        <w:separator/>
      </w:r>
    </w:p>
  </w:footnote>
  <w:footnote w:type="continuationSeparator" w:id="0">
    <w:p w:rsidR="00A35815" w:rsidRDefault="00A35815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218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82A"/>
    <w:rsid w:val="001C29EA"/>
    <w:rsid w:val="001C2C29"/>
    <w:rsid w:val="001C2E62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51A1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9AC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0F9B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7B4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2B3D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833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31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E6D"/>
    <w:rsid w:val="003845B6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4D77"/>
    <w:rsid w:val="003A50CA"/>
    <w:rsid w:val="003A5585"/>
    <w:rsid w:val="003A593C"/>
    <w:rsid w:val="003A6177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1B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53F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519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034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25D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0EDB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7DA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6B3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77B22"/>
    <w:rsid w:val="0068029F"/>
    <w:rsid w:val="00680651"/>
    <w:rsid w:val="006808F5"/>
    <w:rsid w:val="00680BFF"/>
    <w:rsid w:val="00680DD1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00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17D0"/>
    <w:rsid w:val="006D1F40"/>
    <w:rsid w:val="006D225B"/>
    <w:rsid w:val="006D24E9"/>
    <w:rsid w:val="006D25A7"/>
    <w:rsid w:val="006D307E"/>
    <w:rsid w:val="006D432A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64A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671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AB5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18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AAE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193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A4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EC1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6C9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15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93E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681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1F6"/>
    <w:rsid w:val="00B51779"/>
    <w:rsid w:val="00B51F2F"/>
    <w:rsid w:val="00B51FAB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D98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5CBB"/>
    <w:rsid w:val="00BC6252"/>
    <w:rsid w:val="00BC6687"/>
    <w:rsid w:val="00BC6D2A"/>
    <w:rsid w:val="00BC6F32"/>
    <w:rsid w:val="00BC7369"/>
    <w:rsid w:val="00BC77B0"/>
    <w:rsid w:val="00BC7EA9"/>
    <w:rsid w:val="00BD0082"/>
    <w:rsid w:val="00BD046F"/>
    <w:rsid w:val="00BD0864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6ACF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609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1B22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6DC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14F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B37"/>
    <w:rsid w:val="00C73F8C"/>
    <w:rsid w:val="00C7463B"/>
    <w:rsid w:val="00C7550E"/>
    <w:rsid w:val="00C756ED"/>
    <w:rsid w:val="00C756F0"/>
    <w:rsid w:val="00C757A9"/>
    <w:rsid w:val="00C75C58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141C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B86"/>
    <w:rsid w:val="00D76678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1BB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0D6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4A0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ABE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864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FF3C-E4CE-4D7F-A305-F575813F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1</TotalTime>
  <Pages>7</Pages>
  <Words>1986</Words>
  <Characters>11324</Characters>
  <Application>Microsoft Office Word</Application>
  <DocSecurity>8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2</cp:revision>
  <cp:lastPrinted>2019-10-21T03:47:00Z</cp:lastPrinted>
  <dcterms:created xsi:type="dcterms:W3CDTF">2015-09-01T02:24:00Z</dcterms:created>
  <dcterms:modified xsi:type="dcterms:W3CDTF">2019-11-05T02:43:00Z</dcterms:modified>
</cp:coreProperties>
</file>